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DESIGN AND ANALYSIS FEATURING C ROUTIN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DESIGN AND ANALYSIS FEATURING C ROUT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7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IRCUIT DESIGN AND ANALYSIS FEATURING C ROUT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